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7A" w:rsidRDefault="00997A7A" w:rsidP="00997A7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997A7A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</w:t>
      </w:r>
      <w:r w:rsidR="00FD79AE">
        <w:rPr>
          <w:rFonts w:eastAsia="Times New Roman"/>
          <w:b/>
          <w:bCs/>
          <w:sz w:val="20"/>
          <w:szCs w:val="20"/>
        </w:rPr>
        <w:t>3</w:t>
      </w:r>
    </w:p>
    <w:p w:rsidR="00E52B5E" w:rsidRPr="00997A7A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79A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E52B5E" w:rsidP="00FD79AE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</w:t>
            </w:r>
            <w:r w:rsidR="00FD79A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2360C9" w:rsidP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D79AE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2360C9" w:rsidP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D79AE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FD79AE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FD79A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4:0000:152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7A3333" w:rsidRDefault="007A333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7A333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7468B1" w:rsidRPr="00997A7A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A3333" w:rsidRDefault="007A33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A3333" w:rsidRPr="007A3333" w:rsidTr="007A3333">
        <w:trPr>
          <w:trHeight w:val="330"/>
        </w:trPr>
        <w:tc>
          <w:tcPr>
            <w:tcW w:w="64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A3333" w:rsidRPr="007A3333" w:rsidTr="007A3333">
        <w:trPr>
          <w:trHeight w:val="480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42,78</w:t>
            </w:r>
          </w:p>
        </w:tc>
      </w:tr>
      <w:tr w:rsidR="007A3333" w:rsidRPr="007A3333" w:rsidTr="007A3333">
        <w:trPr>
          <w:trHeight w:val="70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7,18</w:t>
            </w:r>
          </w:p>
        </w:tc>
      </w:tr>
      <w:tr w:rsidR="007A3333" w:rsidRPr="007A3333" w:rsidTr="007A3333">
        <w:trPr>
          <w:trHeight w:val="115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10</w:t>
            </w:r>
          </w:p>
        </w:tc>
      </w:tr>
      <w:tr w:rsidR="007A3333" w:rsidRPr="007A3333" w:rsidTr="007A3333">
        <w:trPr>
          <w:trHeight w:val="1523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07,94</w:t>
            </w:r>
          </w:p>
        </w:tc>
      </w:tr>
      <w:tr w:rsidR="007A3333" w:rsidRPr="007A3333" w:rsidTr="007A3333">
        <w:trPr>
          <w:trHeight w:val="239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18,14</w:t>
            </w:r>
          </w:p>
        </w:tc>
      </w:tr>
      <w:tr w:rsidR="007A3333" w:rsidRPr="007A3333" w:rsidTr="007A3333">
        <w:trPr>
          <w:trHeight w:val="930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4,36</w:t>
            </w:r>
          </w:p>
        </w:tc>
      </w:tr>
      <w:tr w:rsidR="007A3333" w:rsidRPr="007A3333" w:rsidTr="007A3333">
        <w:trPr>
          <w:trHeight w:val="25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932,50</w:t>
            </w:r>
          </w:p>
        </w:tc>
      </w:tr>
    </w:tbl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Pr="00997A7A" w:rsidRDefault="00997A7A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7A3333" w:rsidRDefault="007A33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A3333" w:rsidP="00D24EC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40C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4F1B9D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040C3" w:rsidRPr="007C297A" w:rsidRDefault="005040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5040C3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A3333" w:rsidTr="005040C3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7A3333" w:rsidTr="005040C3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9.12.2019  №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4F1B9D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6E2649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7A3333" w:rsidTr="005040C3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A3333" w:rsidTr="005040C3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A3333" w:rsidRPr="007C297A" w:rsidRDefault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5040C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Default="005040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7A33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"/>
                <w:szCs w:val="1"/>
              </w:rPr>
            </w:pPr>
            <w:r w:rsidRPr="00AD4384">
              <w:rPr>
                <w:sz w:val="20"/>
                <w:szCs w:val="20"/>
              </w:rPr>
              <w:t>Решение РСТ  Нижегородской области № 2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1 от</w:t>
            </w:r>
            <w:r>
              <w:rPr>
                <w:sz w:val="20"/>
                <w:szCs w:val="20"/>
              </w:rPr>
              <w:t xml:space="preserve"> 3</w:t>
            </w:r>
            <w:r w:rsidRPr="00AD438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AD438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A33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A3333" w:rsidRDefault="007A33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A33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A3333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3333" w:rsidRDefault="007A3333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7A33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A3333" w:rsidRDefault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Pr="00B0511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A333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 w:rsidRPr="00B0511C"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B0511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B0511C" w:rsidRDefault="007A3333" w:rsidP="007A33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7A333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A3333" w:rsidRDefault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7A33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7A33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D24EC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t>21,31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A3333" w:rsidRDefault="007A3333" w:rsidP="007A3333">
            <w:pPr>
              <w:jc w:val="center"/>
            </w:pPr>
            <w:r w:rsidRPr="00E0340A">
              <w:rPr>
                <w:sz w:val="19"/>
                <w:szCs w:val="19"/>
              </w:rPr>
              <w:t xml:space="preserve">Решение РСТ Нижегородской области от </w:t>
            </w:r>
            <w:r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A3333" w:rsidRDefault="007A3333" w:rsidP="007A33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4F1B9D" w:rsidRDefault="007A3333" w:rsidP="007A333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A333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1161A4" w:rsidRDefault="007A3333" w:rsidP="007A3333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</w:t>
            </w:r>
          </w:p>
        </w:tc>
      </w:tr>
      <w:tr w:rsidR="007A333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 w:rsidRPr="00E0340A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CE26E5" w:rsidRDefault="007A3333" w:rsidP="007A333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A3333" w:rsidRDefault="007A3333" w:rsidP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40C3" w:rsidRPr="007C297A" w:rsidRDefault="005040C3" w:rsidP="005040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040C3" w:rsidRDefault="005040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4F1B9D" w:rsidRDefault="005040C3" w:rsidP="005040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040C3" w:rsidRDefault="005040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040C3" w:rsidRDefault="005040C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5040C3" w:rsidRDefault="005040C3">
      <w:pPr>
        <w:spacing w:line="206" w:lineRule="exact"/>
        <w:rPr>
          <w:sz w:val="20"/>
          <w:szCs w:val="20"/>
        </w:rPr>
      </w:pPr>
    </w:p>
    <w:p w:rsidR="005040C3" w:rsidRDefault="005040C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D24EC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A3333" w:rsidRDefault="007A33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24EC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7A3333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A3333">
              <w:rPr>
                <w:sz w:val="20"/>
                <w:szCs w:val="20"/>
              </w:rPr>
              <w:t>20</w:t>
            </w:r>
          </w:p>
        </w:tc>
      </w:tr>
      <w:tr w:rsidR="004D52D9" w:rsidTr="00D24EC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7A3333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A3333">
              <w:rPr>
                <w:sz w:val="20"/>
                <w:szCs w:val="20"/>
              </w:rPr>
              <w:t>20</w:t>
            </w:r>
          </w:p>
        </w:tc>
      </w:tr>
      <w:tr w:rsidR="004D52D9" w:rsidTr="005040C3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D24EC4">
            <w:pPr>
              <w:snapToGrid w:val="0"/>
              <w:ind w:left="80"/>
              <w:rPr>
                <w:sz w:val="20"/>
                <w:szCs w:val="20"/>
              </w:rPr>
            </w:pPr>
            <w:r w:rsidRPr="00D24EC4">
              <w:rPr>
                <w:sz w:val="20"/>
                <w:szCs w:val="20"/>
              </w:rPr>
              <w:t>14435,88</w:t>
            </w:r>
          </w:p>
        </w:tc>
      </w:tr>
      <w:tr w:rsidR="004D52D9" w:rsidTr="00D24EC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4C28" w:rsidTr="00D24EC4">
        <w:trPr>
          <w:trHeight w:val="266"/>
        </w:trPr>
        <w:tc>
          <w:tcPr>
            <w:tcW w:w="825" w:type="dxa"/>
            <w:gridSpan w:val="2"/>
          </w:tcPr>
          <w:p w:rsidR="005B4C28" w:rsidRDefault="005B4C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5B4C28" w:rsidRDefault="005B4C28" w:rsidP="007A33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5B4C28" w:rsidRDefault="005B4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B4C28" w:rsidRDefault="005B4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5B4C28" w:rsidRDefault="005B4C28">
            <w:r w:rsidRPr="008E1C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3,07</w:t>
            </w:r>
          </w:p>
        </w:tc>
      </w:tr>
      <w:tr w:rsidR="005B4C28" w:rsidTr="00D24EC4">
        <w:trPr>
          <w:trHeight w:val="246"/>
        </w:trPr>
        <w:tc>
          <w:tcPr>
            <w:tcW w:w="825" w:type="dxa"/>
            <w:gridSpan w:val="2"/>
          </w:tcPr>
          <w:p w:rsidR="005B4C28" w:rsidRDefault="005B4C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5B4C28" w:rsidRDefault="005B4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B4C28" w:rsidRDefault="005B4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B4C28" w:rsidRDefault="005B4C28">
            <w:r w:rsidRPr="008E1C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3,07</w:t>
            </w:r>
          </w:p>
        </w:tc>
      </w:tr>
      <w:tr w:rsidR="004D52D9" w:rsidTr="00D24EC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A333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5B4C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71</w:t>
            </w:r>
          </w:p>
        </w:tc>
      </w:tr>
    </w:tbl>
    <w:p w:rsidR="00D76115" w:rsidRDefault="00D76115" w:rsidP="00D24EC4">
      <w:pPr>
        <w:rPr>
          <w:rFonts w:eastAsia="Times New Roman"/>
          <w:sz w:val="20"/>
          <w:szCs w:val="20"/>
        </w:rPr>
      </w:pPr>
    </w:p>
    <w:p w:rsidR="00D24EC4" w:rsidRDefault="00D24EC4" w:rsidP="00D24E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24EC4" w:rsidRDefault="00D24EC4" w:rsidP="00D24EC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24EC4" w:rsidRPr="00953CB8" w:rsidRDefault="00D24EC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55"/>
        <w:gridCol w:w="959"/>
        <w:gridCol w:w="915"/>
        <w:gridCol w:w="1658"/>
        <w:gridCol w:w="1152"/>
        <w:gridCol w:w="1118"/>
      </w:tblGrid>
      <w:tr w:rsidR="005B4C28" w:rsidRPr="005B4C28" w:rsidTr="005B4C28">
        <w:trPr>
          <w:trHeight w:val="1080"/>
        </w:trPr>
        <w:tc>
          <w:tcPr>
            <w:tcW w:w="945" w:type="dxa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B4C28" w:rsidRPr="005B4C28" w:rsidTr="005B4C28">
        <w:trPr>
          <w:trHeight w:val="51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42,78</w:t>
            </w:r>
          </w:p>
        </w:tc>
      </w:tr>
      <w:tr w:rsidR="005B4C28" w:rsidRPr="005B4C28" w:rsidTr="005B4C28">
        <w:trPr>
          <w:trHeight w:val="51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99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2655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3615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1455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1935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3135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1455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75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75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7,18</w:t>
            </w:r>
          </w:p>
        </w:tc>
      </w:tr>
      <w:tr w:rsidR="005B4C28" w:rsidRPr="005B4C28" w:rsidTr="00D76115">
        <w:trPr>
          <w:trHeight w:val="1382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75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4C28" w:rsidRPr="005B4C28" w:rsidTr="005B4C28">
        <w:trPr>
          <w:trHeight w:val="123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10</w:t>
            </w:r>
          </w:p>
        </w:tc>
      </w:tr>
      <w:tr w:rsidR="005B4C28" w:rsidRPr="005B4C28" w:rsidTr="005B4C28">
        <w:trPr>
          <w:trHeight w:val="75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4,36</w:t>
            </w:r>
          </w:p>
        </w:tc>
      </w:tr>
      <w:tr w:rsidR="005B4C28" w:rsidRPr="005B4C28" w:rsidTr="005B4C28">
        <w:trPr>
          <w:trHeight w:val="1455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1,48</w:t>
            </w:r>
          </w:p>
        </w:tc>
      </w:tr>
      <w:tr w:rsidR="005B4C28" w:rsidRPr="005B4C28" w:rsidTr="005B4C28">
        <w:trPr>
          <w:trHeight w:val="51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3,93</w:t>
            </w:r>
          </w:p>
        </w:tc>
      </w:tr>
      <w:tr w:rsidR="005B4C28" w:rsidRPr="005B4C28" w:rsidTr="005B4C28">
        <w:trPr>
          <w:trHeight w:val="27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93</w:t>
            </w:r>
          </w:p>
        </w:tc>
      </w:tr>
      <w:tr w:rsidR="005B4C28" w:rsidRPr="005B4C28" w:rsidTr="005B4C28">
        <w:trPr>
          <w:trHeight w:val="63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,56</w:t>
            </w:r>
          </w:p>
        </w:tc>
      </w:tr>
      <w:tr w:rsidR="005B4C28" w:rsidRPr="005B4C28" w:rsidTr="005B4C28">
        <w:trPr>
          <w:trHeight w:val="27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5B4C28" w:rsidRPr="005B4C28" w:rsidTr="005B4C28">
        <w:trPr>
          <w:trHeight w:val="27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5B4C28" w:rsidRPr="005B4C28" w:rsidTr="005B4C28">
        <w:trPr>
          <w:trHeight w:val="99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4,54</w:t>
            </w:r>
          </w:p>
        </w:tc>
      </w:tr>
      <w:tr w:rsidR="005B4C28" w:rsidRPr="005B4C28" w:rsidTr="005B4C28">
        <w:trPr>
          <w:trHeight w:val="75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0,92</w:t>
            </w:r>
          </w:p>
        </w:tc>
      </w:tr>
      <w:tr w:rsidR="005B4C28" w:rsidRPr="005B4C28" w:rsidTr="005B4C28">
        <w:trPr>
          <w:trHeight w:val="27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92</w:t>
            </w:r>
          </w:p>
        </w:tc>
      </w:tr>
      <w:tr w:rsidR="005B4C28" w:rsidRPr="005B4C28" w:rsidTr="005B4C28">
        <w:trPr>
          <w:trHeight w:val="99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39</w:t>
            </w:r>
          </w:p>
        </w:tc>
      </w:tr>
      <w:tr w:rsidR="005B4C28" w:rsidRPr="005B4C28" w:rsidTr="005B4C28">
        <w:trPr>
          <w:trHeight w:val="51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5B4C28" w:rsidRPr="005B4C28" w:rsidTr="005B4C28">
        <w:trPr>
          <w:trHeight w:val="75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5B4C28" w:rsidRPr="005B4C28" w:rsidTr="005B4C28">
        <w:trPr>
          <w:trHeight w:val="51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5B4C28" w:rsidRPr="005B4C28" w:rsidTr="005B4C28">
        <w:trPr>
          <w:trHeight w:val="99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5B4C28" w:rsidRPr="005B4C28" w:rsidTr="005B4C28">
        <w:trPr>
          <w:trHeight w:val="27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5B4C28" w:rsidRPr="005B4C28" w:rsidTr="005B4C28">
        <w:trPr>
          <w:trHeight w:val="27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B4C28" w:rsidRPr="005B4C28" w:rsidTr="005B4C28">
        <w:trPr>
          <w:trHeight w:val="51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B4C28" w:rsidRPr="005B4C28" w:rsidTr="005B4C28">
        <w:trPr>
          <w:trHeight w:val="270"/>
        </w:trPr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C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0" w:type="auto"/>
            <w:hideMark/>
          </w:tcPr>
          <w:p w:rsidR="005B4C28" w:rsidRPr="005B4C28" w:rsidRDefault="005B4C28" w:rsidP="005B4C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472,45</w:t>
            </w:r>
          </w:p>
        </w:tc>
      </w:tr>
    </w:tbl>
    <w:p w:rsidR="00D24EC4" w:rsidRPr="00D24EC4" w:rsidRDefault="00D24EC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24EC4" w:rsidRPr="00D24EC4" w:rsidRDefault="00D24EC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6115" w:rsidRDefault="00D761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C42601" w:rsidRDefault="00C42601">
      <w:pPr>
        <w:ind w:left="800"/>
        <w:rPr>
          <w:rFonts w:eastAsia="Times New Roman"/>
          <w:sz w:val="20"/>
          <w:szCs w:val="20"/>
          <w:lang w:val="en-US"/>
        </w:rPr>
      </w:pPr>
    </w:p>
    <w:p w:rsidR="00C42601" w:rsidRDefault="00C42601">
      <w:pPr>
        <w:ind w:left="800"/>
        <w:rPr>
          <w:rFonts w:eastAsia="Times New Roman"/>
          <w:sz w:val="20"/>
          <w:szCs w:val="20"/>
          <w:lang w:val="en-US"/>
        </w:rPr>
      </w:pPr>
    </w:p>
    <w:p w:rsidR="00C42601" w:rsidRDefault="00C42601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CB8" w:rsidRDefault="00953CB8" w:rsidP="00953C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D52D9" w:rsidRPr="00DD5C7C" w:rsidRDefault="00DD5C7C" w:rsidP="00DD5C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2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2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08</w:t>
            </w:r>
          </w:p>
        </w:tc>
      </w:tr>
      <w:tr w:rsidR="007928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D76115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2,20</w:t>
            </w:r>
          </w:p>
        </w:tc>
      </w:tr>
      <w:tr w:rsidR="007928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D76115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2,49</w:t>
            </w:r>
          </w:p>
        </w:tc>
      </w:tr>
      <w:tr w:rsidR="007928C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D76115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08</w:t>
            </w:r>
          </w:p>
        </w:tc>
      </w:tr>
      <w:tr w:rsidR="007928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928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73,44</w:t>
            </w:r>
          </w:p>
        </w:tc>
      </w:tr>
      <w:tr w:rsidR="004D52D9" w:rsidTr="007928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73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C7C" w:rsidRDefault="00DD5C7C" w:rsidP="00DD5C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4D52D9" w:rsidRDefault="004D52D9" w:rsidP="00D7611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50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4,89</w:t>
            </w:r>
          </w:p>
        </w:tc>
      </w:tr>
      <w:tr w:rsidR="004D52D9" w:rsidTr="007928C2">
        <w:trPr>
          <w:trHeight w:val="20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6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11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D76115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50,52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D76115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4,89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D76115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11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8C2" w:rsidRDefault="007928C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8C2" w:rsidRDefault="007928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8C2" w:rsidRDefault="007928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8C2" w:rsidRPr="004D4705" w:rsidRDefault="007928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4260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A2695"/>
    <w:rsid w:val="002360C9"/>
    <w:rsid w:val="002530F0"/>
    <w:rsid w:val="00300932"/>
    <w:rsid w:val="00320040"/>
    <w:rsid w:val="003A051E"/>
    <w:rsid w:val="003E640C"/>
    <w:rsid w:val="003E7DC2"/>
    <w:rsid w:val="004247EF"/>
    <w:rsid w:val="00496B37"/>
    <w:rsid w:val="004D4705"/>
    <w:rsid w:val="004D52D9"/>
    <w:rsid w:val="004F1B9D"/>
    <w:rsid w:val="005040C3"/>
    <w:rsid w:val="00571A28"/>
    <w:rsid w:val="005B4C28"/>
    <w:rsid w:val="005B7F5D"/>
    <w:rsid w:val="00600E1F"/>
    <w:rsid w:val="00625B11"/>
    <w:rsid w:val="006504EA"/>
    <w:rsid w:val="007344AF"/>
    <w:rsid w:val="007468B1"/>
    <w:rsid w:val="007655DE"/>
    <w:rsid w:val="007928C2"/>
    <w:rsid w:val="007A1D30"/>
    <w:rsid w:val="007A3333"/>
    <w:rsid w:val="007A3EDB"/>
    <w:rsid w:val="007C297A"/>
    <w:rsid w:val="007C4446"/>
    <w:rsid w:val="007F3359"/>
    <w:rsid w:val="008309C0"/>
    <w:rsid w:val="00883580"/>
    <w:rsid w:val="008F1778"/>
    <w:rsid w:val="008F73D5"/>
    <w:rsid w:val="0093377A"/>
    <w:rsid w:val="00953CB8"/>
    <w:rsid w:val="00997A7A"/>
    <w:rsid w:val="009B6B89"/>
    <w:rsid w:val="009F721F"/>
    <w:rsid w:val="00AA3082"/>
    <w:rsid w:val="00B63222"/>
    <w:rsid w:val="00BB30C9"/>
    <w:rsid w:val="00BD22C0"/>
    <w:rsid w:val="00BD489B"/>
    <w:rsid w:val="00BF5C6C"/>
    <w:rsid w:val="00C231B5"/>
    <w:rsid w:val="00C42601"/>
    <w:rsid w:val="00C73D2B"/>
    <w:rsid w:val="00CA00D8"/>
    <w:rsid w:val="00CA23BA"/>
    <w:rsid w:val="00CF3DA8"/>
    <w:rsid w:val="00D24EC4"/>
    <w:rsid w:val="00D76115"/>
    <w:rsid w:val="00D81566"/>
    <w:rsid w:val="00DC5B9B"/>
    <w:rsid w:val="00DD5C7C"/>
    <w:rsid w:val="00DF2CB2"/>
    <w:rsid w:val="00E07CA3"/>
    <w:rsid w:val="00E52B5E"/>
    <w:rsid w:val="00E8280C"/>
    <w:rsid w:val="00EC67EB"/>
    <w:rsid w:val="00FA3E44"/>
    <w:rsid w:val="00FC431A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40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DC0-D278-40DF-A001-754C9B2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6126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07:07:00Z</dcterms:created>
  <dcterms:modified xsi:type="dcterms:W3CDTF">2021-03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